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66C97">
        <w:rPr>
          <w:noProof/>
          <w:sz w:val="24"/>
          <w:szCs w:val="24"/>
        </w:rPr>
        <w:drawing>
          <wp:inline distT="0" distB="0" distL="0" distR="0" wp14:anchorId="7570C27C" wp14:editId="01E212DA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66C97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66C97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66C97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66C97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66C97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F66C97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F66C97" w:rsidTr="00FF1607">
        <w:tc>
          <w:tcPr>
            <w:tcW w:w="3115" w:type="dxa"/>
            <w:vAlign w:val="center"/>
          </w:tcPr>
          <w:p w:rsidR="003E2C19" w:rsidRPr="00F66C97" w:rsidRDefault="00E92D3E" w:rsidP="00D023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</w:rPr>
              <w:t>31.05.</w:t>
            </w:r>
            <w:r w:rsidR="003E2C19" w:rsidRPr="00F66C97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E2C19" w:rsidRPr="00F66C97" w:rsidRDefault="003E2C19" w:rsidP="00D023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E92D3E">
              <w:rPr>
                <w:rFonts w:ascii="Times New Roman" w:hAnsi="Times New Roman" w:cs="Times New Roman"/>
                <w:b/>
                <w:sz w:val="28"/>
              </w:rPr>
              <w:t>180</w:t>
            </w:r>
          </w:p>
        </w:tc>
        <w:tc>
          <w:tcPr>
            <w:tcW w:w="3546" w:type="dxa"/>
            <w:vAlign w:val="center"/>
          </w:tcPr>
          <w:p w:rsidR="003E2C19" w:rsidRPr="00F66C97" w:rsidRDefault="003E2C19" w:rsidP="00D023E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F66C97" w:rsidRDefault="00F02DF0" w:rsidP="00D02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</w:tblGrid>
      <w:tr w:rsidR="00F66C97" w:rsidRPr="00F66C97" w:rsidTr="00A1442E">
        <w:trPr>
          <w:trHeight w:val="1178"/>
        </w:trPr>
        <w:tc>
          <w:tcPr>
            <w:tcW w:w="4665" w:type="dxa"/>
          </w:tcPr>
          <w:p w:rsidR="007C7EDB" w:rsidRPr="00F66C97" w:rsidRDefault="007C7EDB" w:rsidP="00D023E9">
            <w:pPr>
              <w:pStyle w:val="124"/>
              <w:ind w:firstLine="0"/>
              <w:rPr>
                <w:szCs w:val="28"/>
              </w:rPr>
            </w:pPr>
            <w:r w:rsidRPr="00F66C97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F66C97">
              <w:rPr>
                <w:szCs w:val="28"/>
              </w:rPr>
              <w:t>«</w:t>
            </w:r>
            <w:r w:rsidR="00B21899" w:rsidRPr="00F66C97">
              <w:rPr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="008D4A73" w:rsidRPr="00F66C97">
              <w:rPr>
                <w:szCs w:val="28"/>
              </w:rPr>
              <w:t>»</w:t>
            </w:r>
          </w:p>
          <w:p w:rsidR="00D40D0A" w:rsidRPr="00F66C97" w:rsidRDefault="00D40D0A" w:rsidP="00D023E9">
            <w:pPr>
              <w:pStyle w:val="124"/>
              <w:ind w:firstLine="0"/>
              <w:rPr>
                <w:szCs w:val="28"/>
              </w:rPr>
            </w:pPr>
          </w:p>
        </w:tc>
      </w:tr>
    </w:tbl>
    <w:bookmarkEnd w:id="0"/>
    <w:p w:rsidR="00B51CD7" w:rsidRPr="00F66C97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A1442E">
        <w:rPr>
          <w:rFonts w:ascii="Times New Roman" w:hAnsi="Times New Roman" w:cs="Times New Roman"/>
          <w:sz w:val="28"/>
          <w:szCs w:val="28"/>
        </w:rPr>
        <w:t>,</w:t>
      </w:r>
    </w:p>
    <w:p w:rsidR="00FD6CB4" w:rsidRPr="00F66C97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A1442E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42E">
        <w:rPr>
          <w:rFonts w:ascii="Times New Roman" w:hAnsi="Times New Roman" w:cs="Times New Roman"/>
          <w:sz w:val="28"/>
          <w:szCs w:val="28"/>
        </w:rPr>
        <w:t>ПОСТАНОВЛЯ</w:t>
      </w:r>
      <w:r w:rsidR="00A1442E" w:rsidRPr="00A1442E">
        <w:rPr>
          <w:rFonts w:ascii="Times New Roman" w:hAnsi="Times New Roman" w:cs="Times New Roman"/>
          <w:sz w:val="28"/>
          <w:szCs w:val="28"/>
        </w:rPr>
        <w:t>Ю</w:t>
      </w:r>
      <w:r w:rsidRPr="00A1442E">
        <w:rPr>
          <w:rFonts w:ascii="Times New Roman" w:hAnsi="Times New Roman" w:cs="Times New Roman"/>
          <w:sz w:val="28"/>
          <w:szCs w:val="28"/>
        </w:rPr>
        <w:t>:</w:t>
      </w:r>
    </w:p>
    <w:p w:rsidR="00FD6CB4" w:rsidRPr="00F66C97" w:rsidRDefault="007C7EDB" w:rsidP="00B21899">
      <w:pPr>
        <w:pStyle w:val="ae"/>
        <w:numPr>
          <w:ilvl w:val="0"/>
          <w:numId w:val="2"/>
        </w:numPr>
        <w:ind w:left="0" w:firstLine="709"/>
        <w:jc w:val="both"/>
      </w:pPr>
      <w:r w:rsidRPr="00F66C97">
        <w:t xml:space="preserve">Утвердить административный регламент по предоставлению муниципальной услуги </w:t>
      </w:r>
      <w:r w:rsidR="00BC28EC" w:rsidRPr="00F66C97">
        <w:t>«</w:t>
      </w:r>
      <w:r w:rsidR="00B21899" w:rsidRPr="00F66C97">
        <w:t>Предоставление муниципального имущества (за исключением земельных участков) в аренду без проведения торгов</w:t>
      </w:r>
      <w:r w:rsidR="0071527B" w:rsidRPr="00F66C97">
        <w:t>»</w:t>
      </w:r>
      <w:r w:rsidR="008D4A73" w:rsidRPr="00F66C97">
        <w:t xml:space="preserve"> </w:t>
      </w:r>
      <w:r w:rsidR="00C9002B" w:rsidRPr="00F66C97">
        <w:t>согласно п</w:t>
      </w:r>
      <w:r w:rsidRPr="00F66C97">
        <w:t>риложению</w:t>
      </w:r>
      <w:r w:rsidR="003846B4" w:rsidRPr="00F66C97">
        <w:t xml:space="preserve"> к настоящему постановлению</w:t>
      </w:r>
      <w:r w:rsidRPr="00F66C97">
        <w:t>.</w:t>
      </w:r>
    </w:p>
    <w:p w:rsidR="00FD6CB4" w:rsidRPr="00F66C97" w:rsidRDefault="00FD6CB4" w:rsidP="00D27B9A">
      <w:pPr>
        <w:pStyle w:val="ae"/>
        <w:numPr>
          <w:ilvl w:val="0"/>
          <w:numId w:val="2"/>
        </w:numPr>
        <w:ind w:left="0" w:firstLine="709"/>
        <w:jc w:val="both"/>
      </w:pPr>
      <w:r w:rsidRPr="00F66C97">
        <w:t xml:space="preserve">Постановление от </w:t>
      </w:r>
      <w:r w:rsidR="009C3AEC" w:rsidRPr="00F66C97">
        <w:t>12</w:t>
      </w:r>
      <w:r w:rsidRPr="00F66C97">
        <w:t>.</w:t>
      </w:r>
      <w:r w:rsidR="009C3AEC" w:rsidRPr="00F66C97">
        <w:t>11</w:t>
      </w:r>
      <w:r w:rsidRPr="00F66C97">
        <w:t>.</w:t>
      </w:r>
      <w:r w:rsidR="009C3AEC" w:rsidRPr="00F66C97">
        <w:t>2015</w:t>
      </w:r>
      <w:r w:rsidRPr="00F66C97">
        <w:t>г. №</w:t>
      </w:r>
      <w:r w:rsidR="009C3AEC" w:rsidRPr="00F66C97">
        <w:t xml:space="preserve"> </w:t>
      </w:r>
      <w:r w:rsidR="00B21899" w:rsidRPr="00F66C97">
        <w:t>419</w:t>
      </w:r>
      <w:r w:rsidRPr="00F66C97">
        <w:t xml:space="preserve"> «</w:t>
      </w:r>
      <w:r w:rsidR="00B21899" w:rsidRPr="00F66C97">
        <w:t>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</w:t>
      </w:r>
      <w:r w:rsidR="00D27B9A" w:rsidRPr="00F66C97">
        <w:t>»</w:t>
      </w:r>
      <w:r w:rsidRPr="00F66C97">
        <w:t xml:space="preserve"> считать утратившим силу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66C97">
        <w:t>Настоящее постановление вступает в силу со дня его обнародования.</w:t>
      </w:r>
    </w:p>
    <w:p w:rsidR="00A1442E" w:rsidRPr="00F66C97" w:rsidRDefault="00A1442E" w:rsidP="00A1442E">
      <w:pPr>
        <w:jc w:val="both"/>
      </w:pPr>
    </w:p>
    <w:p w:rsidR="007C7EDB" w:rsidRPr="00F66C97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66C97">
        <w:lastRenderedPageBreak/>
        <w:t>Контроль за исполнением постановления оставляю за собой. </w:t>
      </w:r>
    </w:p>
    <w:p w:rsidR="003846B4" w:rsidRPr="00F66C97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F66C97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F66C97" w:rsidRDefault="00BC28EC" w:rsidP="00A144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F66C97" w:rsidRDefault="00BC28EC" w:rsidP="00A144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F66C97">
        <w:rPr>
          <w:rFonts w:ascii="Times New Roman" w:hAnsi="Times New Roman" w:cs="Times New Roman"/>
          <w:b/>
          <w:sz w:val="28"/>
          <w:szCs w:val="28"/>
        </w:rPr>
        <w:t>п</w:t>
      </w:r>
      <w:r w:rsidRPr="00F66C97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F66C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1442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66C97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F66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C97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F66C97" w:rsidRDefault="00BC28EC" w:rsidP="00A1442E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F66C97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F66C97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F66C97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F66C97" w:rsidTr="00FF1607">
        <w:tc>
          <w:tcPr>
            <w:tcW w:w="3209" w:type="dxa"/>
          </w:tcPr>
          <w:p w:rsidR="00FF1607" w:rsidRPr="00F66C9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66C9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66C9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66C9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66C9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66C9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F66C97" w:rsidRDefault="00FF1607" w:rsidP="00E92D3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E92D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F66C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E92D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F66C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E92D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0</w:t>
            </w:r>
          </w:p>
        </w:tc>
      </w:tr>
    </w:tbl>
    <w:p w:rsidR="00D40D0A" w:rsidRPr="00F66C97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A1442E" w:rsidRDefault="007C7EDB" w:rsidP="00EC646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442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A1442E" w:rsidRDefault="00FD6CB4" w:rsidP="00EC6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42E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A1442E" w:rsidRDefault="007C7EDB" w:rsidP="00EC6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42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A1442E" w:rsidRDefault="00D40D0A" w:rsidP="00EC6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42E">
        <w:rPr>
          <w:rFonts w:ascii="Times New Roman" w:hAnsi="Times New Roman" w:cs="Times New Roman"/>
          <w:sz w:val="28"/>
          <w:szCs w:val="28"/>
        </w:rPr>
        <w:t>«</w:t>
      </w:r>
      <w:r w:rsidR="00B21899" w:rsidRPr="00A1442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A1442E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A1442E" w:rsidRDefault="007C7EDB" w:rsidP="00A1442E">
      <w:pPr>
        <w:pStyle w:val="1"/>
        <w:spacing w:after="240" w:line="240" w:lineRule="auto"/>
        <w:rPr>
          <w:b w:val="0"/>
        </w:rPr>
      </w:pPr>
      <w:r w:rsidRPr="00A1442E">
        <w:rPr>
          <w:b w:val="0"/>
        </w:rPr>
        <w:t>1. Общие положения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F66C9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1899" w:rsidRPr="00F66C9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F66C97" w:rsidRDefault="00FD6CB4" w:rsidP="00A144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B21899" w:rsidRPr="00F66C9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F66C97" w:rsidRDefault="00FD6CB4" w:rsidP="00A144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66C97" w:rsidRDefault="00FD6CB4" w:rsidP="00A144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и муниципальных услуг (функций) </w:t>
      </w:r>
      <w:hyperlink r:id="rId11" w:history="1"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F66C97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www.kamenolomninskoe.ru/uslugi/re</w:t>
      </w:r>
      <w:r w:rsidR="006D666F">
        <w:rPr>
          <w:rFonts w:ascii="Times New Roman" w:eastAsia="Times New Roman" w:hAnsi="Times New Roman" w:cs="Times New Roman"/>
          <w:sz w:val="28"/>
          <w:szCs w:val="28"/>
        </w:rPr>
        <w:t>glamenti/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F66C97" w:rsidRDefault="00A0367E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F66C97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F66C97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F66C97" w:rsidRDefault="00A0367E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66C97" w:rsidRDefault="00A0367E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F66C97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D27B9A" w:rsidRPr="00F66C97">
        <w:rPr>
          <w:rFonts w:ascii="Times New Roman" w:eastAsia="Times New Roman" w:hAnsi="Times New Roman" w:cs="Times New Roman"/>
          <w:sz w:val="28"/>
          <w:szCs w:val="28"/>
        </w:rPr>
        <w:t>4 месяца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66C97" w:rsidRDefault="00FD6CB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A1442E" w:rsidRDefault="00056FFF" w:rsidP="00A1442E">
      <w:pPr>
        <w:pStyle w:val="1"/>
        <w:spacing w:after="240" w:line="240" w:lineRule="auto"/>
        <w:rPr>
          <w:b w:val="0"/>
        </w:rPr>
      </w:pPr>
      <w:r w:rsidRPr="00A1442E">
        <w:rPr>
          <w:b w:val="0"/>
        </w:rPr>
        <w:t>2. Стандарт предоставления муниципальной услуги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F66C97">
        <w:rPr>
          <w:rFonts w:ascii="Times New Roman" w:hAnsi="Times New Roman" w:cs="Times New Roman"/>
          <w:sz w:val="28"/>
          <w:szCs w:val="28"/>
        </w:rPr>
        <w:t>«</w:t>
      </w:r>
      <w:r w:rsidR="00B21899" w:rsidRPr="00F66C9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C40C3E" w:rsidRPr="00F66C97">
        <w:rPr>
          <w:rFonts w:ascii="Times New Roman" w:hAnsi="Times New Roman" w:cs="Times New Roman"/>
          <w:sz w:val="28"/>
          <w:szCs w:val="28"/>
        </w:rPr>
        <w:t>»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3" w:history="1"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F66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F66C9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F66C9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F66C97" w:rsidRPr="00F66C97" w:rsidTr="003763F9">
        <w:trPr>
          <w:jc w:val="center"/>
        </w:trPr>
        <w:tc>
          <w:tcPr>
            <w:tcW w:w="4050" w:type="dxa"/>
          </w:tcPr>
          <w:p w:rsidR="004245E4" w:rsidRPr="00F66C97" w:rsidRDefault="004245E4" w:rsidP="00A144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F66C97" w:rsidRDefault="004245E4" w:rsidP="00A144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F66C97" w:rsidRPr="00F66C97" w:rsidTr="003763F9">
        <w:trPr>
          <w:jc w:val="center"/>
        </w:trPr>
        <w:tc>
          <w:tcPr>
            <w:tcW w:w="4050" w:type="dxa"/>
          </w:tcPr>
          <w:p w:rsidR="004245E4" w:rsidRPr="00F66C97" w:rsidRDefault="004245E4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F66C97" w:rsidRDefault="00C40C3E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66C97" w:rsidRPr="00F66C97" w:rsidTr="003763F9">
        <w:trPr>
          <w:jc w:val="center"/>
        </w:trPr>
        <w:tc>
          <w:tcPr>
            <w:tcW w:w="4050" w:type="dxa"/>
          </w:tcPr>
          <w:p w:rsidR="004245E4" w:rsidRPr="00F66C97" w:rsidRDefault="004245E4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F66C97" w:rsidRDefault="00C40C3E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66C97" w:rsidRPr="00F66C97" w:rsidTr="003763F9">
        <w:trPr>
          <w:jc w:val="center"/>
        </w:trPr>
        <w:tc>
          <w:tcPr>
            <w:tcW w:w="4050" w:type="dxa"/>
          </w:tcPr>
          <w:p w:rsidR="004245E4" w:rsidRPr="00F66C97" w:rsidRDefault="004245E4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F66C97" w:rsidRDefault="00C40C3E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F66C97" w:rsidTr="003763F9">
        <w:trPr>
          <w:jc w:val="center"/>
        </w:trPr>
        <w:tc>
          <w:tcPr>
            <w:tcW w:w="4050" w:type="dxa"/>
          </w:tcPr>
          <w:p w:rsidR="004245E4" w:rsidRPr="00F66C97" w:rsidRDefault="004245E4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F66C97" w:rsidRDefault="004245E4" w:rsidP="00A1442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F66C97" w:rsidRDefault="00C40C3E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F66C97" w:rsidRDefault="004245E4" w:rsidP="00A1442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D27B9A" w:rsidRPr="00F66C97">
        <w:rPr>
          <w:rFonts w:ascii="Times New Roman" w:eastAsia="Times New Roman" w:hAnsi="Times New Roman" w:cs="Times New Roman"/>
          <w:sz w:val="28"/>
          <w:szCs w:val="28"/>
        </w:rPr>
        <w:t>Решение уполномоченного органа, договор аренды</w:t>
      </w:r>
      <w:r w:rsidR="00BC4EC3" w:rsidRPr="00F66C97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78C0" w:rsidRPr="00F66C97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D27B9A" w:rsidRPr="00F66C97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B9A" w:rsidRPr="00F66C97" w:rsidRDefault="00D27B9A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остановления Администрации об аренде;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D27B9A" w:rsidRPr="00F66C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8C0" w:rsidRPr="00F66C97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27B9A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1F2A45"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 № 202, от 08.10.2003);</w:t>
      </w:r>
    </w:p>
    <w:p w:rsidR="001F2A45" w:rsidRPr="00F66C97" w:rsidRDefault="001F2A45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2.5.2. Федеральный закон от 26.07.2006 № 135-ФЗ «О защите конкуренции» (первоначальный текст документа опубликован в издании «Российская газета» № 162, от 27.07.2006);</w:t>
      </w:r>
    </w:p>
    <w:p w:rsidR="001F2A45" w:rsidRPr="00F66C97" w:rsidRDefault="001F2A45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2.5.3. Федеральный закон от 24.07.2007 №209-ФЗ «О развитии малого и среднего предпринимательства в Российской Федерации» (первоначальный текст документа опубликован в издании «Российская газета» № 164, от 31.07.2007);</w:t>
      </w:r>
    </w:p>
    <w:p w:rsidR="00BC4EC3" w:rsidRPr="00F66C97" w:rsidRDefault="00BC4EC3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F66C97"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F66C97" w:rsidRDefault="001F2A45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F66C97" w:rsidRPr="00F66C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EC3" w:rsidRPr="00F66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F66C97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="00BC4EC3" w:rsidRPr="00F66C97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="004245E4" w:rsidRPr="00F66C97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F66C97"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F66C97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1632C2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1632C2" w:rsidRPr="00F66C97" w:rsidRDefault="001632C2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F66C97" w:rsidRDefault="001632C2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 </w:t>
      </w:r>
      <w:r w:rsidR="004245E4" w:rsidRPr="00F66C97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="004245E4" w:rsidRPr="00F66C97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F66C9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F66C97" w:rsidRPr="00F66C97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F66C97" w:rsidRDefault="00F66C97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F66C97" w:rsidRDefault="00F66C97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27B9A" w:rsidRPr="00F66C97" w:rsidRDefault="00D27B9A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27B9A" w:rsidRPr="00F66C97" w:rsidRDefault="00D27B9A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- по ведению Единого государственного реестра юридических лиц и Единого государственного реестра индивидуальных предпринимателей и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B35A15" w:rsidRPr="00F66C97" w:rsidRDefault="00B35A15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Сведения из лицензии на осуществление медицинской деятельности Услуга предоставляется Росздравнадзор;</w:t>
      </w:r>
    </w:p>
    <w:p w:rsidR="00B35A15" w:rsidRPr="00F66C97" w:rsidRDefault="00B35A15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я Услуга предоставляется органом местного самоуправления</w:t>
      </w:r>
    </w:p>
    <w:p w:rsidR="004245E4" w:rsidRPr="00F66C97" w:rsidRDefault="004245E4" w:rsidP="00A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C97" w:rsidRPr="00F66C97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5 минут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F66C97" w:rsidRDefault="001632C2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66C97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F66C97" w:rsidRDefault="004245E4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ы приема заявителей сотрудниками Администрации </w:t>
      </w:r>
      <w:r w:rsidR="003763F9" w:rsidRPr="00F66C97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A1442E" w:rsidRDefault="00974D52" w:rsidP="00A1442E">
      <w:pPr>
        <w:pStyle w:val="1"/>
        <w:spacing w:after="240" w:line="240" w:lineRule="auto"/>
        <w:rPr>
          <w:b w:val="0"/>
        </w:rPr>
      </w:pPr>
      <w:r w:rsidRPr="00A1442E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я документов, выдается расписка в получении этих документов с указанием их перечня и даты получения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1632C2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1632C2" w:rsidRPr="00F66C97" w:rsidRDefault="001632C2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F66C97" w:rsidRDefault="001632C2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="003763F9" w:rsidRPr="00F66C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поселения письмо об отказе в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Выдача заявителю заверенного должным образом нормативного правового акта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F66C97" w:rsidRDefault="003763F9" w:rsidP="00A1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№ </w:t>
      </w:r>
      <w:r w:rsidR="001632C2" w:rsidRPr="00F66C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A1442E" w:rsidRDefault="00974D52" w:rsidP="00A1442E">
      <w:pPr>
        <w:pStyle w:val="1"/>
        <w:spacing w:after="240" w:line="240" w:lineRule="auto"/>
        <w:rPr>
          <w:b w:val="0"/>
        </w:rPr>
      </w:pPr>
      <w:r w:rsidRPr="00A1442E">
        <w:rPr>
          <w:b w:val="0"/>
        </w:rPr>
        <w:t>4. Формы контроля за предоставлением муниципальной услуги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F66C97" w:rsidRDefault="003763F9" w:rsidP="00A1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A1442E" w:rsidRDefault="00734A33" w:rsidP="00A1442E">
      <w:pPr>
        <w:pStyle w:val="1"/>
        <w:spacing w:after="240" w:line="240" w:lineRule="auto"/>
        <w:rPr>
          <w:b w:val="0"/>
        </w:rPr>
      </w:pPr>
      <w:r w:rsidRPr="00A1442E">
        <w:rPr>
          <w:b w:val="0"/>
        </w:rPr>
        <w:lastRenderedPageBreak/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763F9" w:rsidRPr="00F66C97" w:rsidRDefault="00F66C97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F66C97" w:rsidRDefault="00F66C97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F66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F66C97" w:rsidRDefault="003763F9" w:rsidP="00A14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F66C97" w:rsidRDefault="003763F9" w:rsidP="00A14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 xml:space="preserve">5.11. Информирование заявителя о порядке подачи и рассмотрения жалобы, по его заявлению, может быть осуществлено в письменной форме при </w:t>
      </w:r>
      <w:r w:rsidRPr="00F66C97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42E" w:rsidRDefault="00A1442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42E" w:rsidRPr="00F66C97" w:rsidRDefault="00A1442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F66C97" w:rsidRDefault="009A65BA" w:rsidP="00A1442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66C97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F66C97" w:rsidRDefault="00664E56" w:rsidP="00A1442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F66C9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66C97">
        <w:rPr>
          <w:rFonts w:ascii="Times New Roman" w:eastAsia="Times New Roman" w:hAnsi="Times New Roman" w:cs="Times New Roman"/>
          <w:b/>
          <w:sz w:val="28"/>
          <w:szCs w:val="28"/>
        </w:rPr>
        <w:t>архивной работе</w:t>
      </w:r>
      <w:r w:rsidR="00A144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F66C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F66C97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F66C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F66C97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F66C97" w:rsidRDefault="009A65BA" w:rsidP="00A1442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F66C97" w:rsidRDefault="003763F9" w:rsidP="00A1442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F66C97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F66C97" w:rsidTr="00FE46A2">
        <w:tc>
          <w:tcPr>
            <w:tcW w:w="3209" w:type="dxa"/>
          </w:tcPr>
          <w:p w:rsidR="00861784" w:rsidRPr="00F66C97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F66C97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F66C97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F66C97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F66C97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F66C97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F66C97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7601"/>
        <w:gridCol w:w="2126"/>
      </w:tblGrid>
      <w:tr w:rsidR="00F66C97" w:rsidRPr="00A1442E" w:rsidTr="00B35A15">
        <w:trPr>
          <w:trHeight w:val="20"/>
          <w:jc w:val="center"/>
        </w:trPr>
        <w:tc>
          <w:tcPr>
            <w:tcW w:w="1035" w:type="dxa"/>
            <w:vAlign w:val="center"/>
          </w:tcPr>
          <w:p w:rsidR="003763F9" w:rsidRPr="00A1442E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A1442E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A1442E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1. Оригинал – 1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представителя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 xml:space="preserve">2.2. Временное удостоверение личност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– 1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 xml:space="preserve">3.2. Для представителей юридического лица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 Документы, подтверждающие право на получение муниципального имущества в аренду без проведения торгов (при налич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 Копия при предъявлении оригинала – 1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1. Устав юридического лиц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2. Лицензия на осуществление медицинской деятельности (для медицинских организаци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Для лиц, обладающих правами владения и (или) пользования сетью инженерно-технического обеспечени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 Документы, подтверждающие право владения и (или) пользования сетью инженерно-технического обеспечени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1. Выписка из ЕГРП (в случае, если права зарегистрированы в ЕГРП)</w:t>
            </w:r>
          </w:p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 В случае, если права не зарегистрированы в ЕГРП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 – 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2. договор купли-продажи (удостоверенный нотариусом)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3. договор дарения (удостоверенный нотариусом)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4. договор мены (удостоверенный нотариусом)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3.2.5. договор аренды (удостоверенный нотариусом)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3.2.6</w:t>
            </w: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.6. решение суда о признании права на объек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Для лиц, обладающих правами владения и (или) пользования сетью инженерно-технического обеспечени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4.4. 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5. Выписка из ЕГРИП 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5. Оригинал – 1</w:t>
            </w:r>
          </w:p>
        </w:tc>
      </w:tr>
      <w:tr w:rsidR="00F66C97" w:rsidRPr="00A1442E" w:rsidTr="00B35A15">
        <w:trPr>
          <w:trHeight w:val="20"/>
          <w:jc w:val="center"/>
        </w:trPr>
        <w:tc>
          <w:tcPr>
            <w:tcW w:w="1035" w:type="dxa"/>
          </w:tcPr>
          <w:p w:rsidR="00B35A15" w:rsidRPr="00A1442E" w:rsidRDefault="00B35A15" w:rsidP="00B3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6. Выписка из ЕГРЮЛ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B35A15" w:rsidRPr="00A1442E" w:rsidRDefault="00B35A15" w:rsidP="00B35A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6. Оригинал - 1</w:t>
            </w:r>
          </w:p>
        </w:tc>
      </w:tr>
    </w:tbl>
    <w:p w:rsidR="003763F9" w:rsidRPr="00F66C97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F66C97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1632C2" w:rsidRPr="00F66C97" w:rsidTr="00B3781D">
        <w:tc>
          <w:tcPr>
            <w:tcW w:w="3209" w:type="dxa"/>
          </w:tcPr>
          <w:p w:rsidR="001632C2" w:rsidRPr="00F66C97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632C2" w:rsidRPr="00F66C97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32C2" w:rsidRPr="00F66C97" w:rsidRDefault="001632C2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632C2" w:rsidRPr="00F66C97" w:rsidRDefault="001632C2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632C2" w:rsidRPr="00F66C97" w:rsidRDefault="001632C2" w:rsidP="00163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32C2" w:rsidRPr="00F66C97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2C2" w:rsidRPr="00F66C97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C97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F66C97" w:rsidRPr="00A1442E" w:rsidTr="001632C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1632C2" w:rsidRPr="00A1442E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632C2" w:rsidRPr="00A1442E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1632C2" w:rsidRPr="00A1442E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66C97" w:rsidRPr="00A1442E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A1442E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632C2" w:rsidRPr="00A1442E" w:rsidRDefault="0010539F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</w:p>
        </w:tc>
      </w:tr>
      <w:tr w:rsidR="00F66C97" w:rsidRPr="00A1442E" w:rsidTr="001632C2">
        <w:trPr>
          <w:jc w:val="center"/>
        </w:trPr>
        <w:tc>
          <w:tcPr>
            <w:tcW w:w="614" w:type="dxa"/>
            <w:shd w:val="clear" w:color="auto" w:fill="auto"/>
          </w:tcPr>
          <w:p w:rsidR="00B35A15" w:rsidRPr="00A1442E" w:rsidRDefault="00B35A15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B35A15" w:rsidRPr="00A1442E" w:rsidRDefault="00B35A15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я</w:t>
            </w:r>
          </w:p>
        </w:tc>
      </w:tr>
      <w:tr w:rsidR="00B35A15" w:rsidRPr="00A1442E" w:rsidTr="001632C2">
        <w:trPr>
          <w:jc w:val="center"/>
        </w:trPr>
        <w:tc>
          <w:tcPr>
            <w:tcW w:w="614" w:type="dxa"/>
            <w:shd w:val="clear" w:color="auto" w:fill="auto"/>
          </w:tcPr>
          <w:p w:rsidR="00B35A15" w:rsidRPr="00A1442E" w:rsidRDefault="00B35A15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B35A15" w:rsidRPr="00A1442E" w:rsidRDefault="00B35A15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42E">
              <w:rPr>
                <w:rFonts w:ascii="Times New Roman" w:hAnsi="Times New Roman" w:cs="Times New Roman"/>
                <w:sz w:val="28"/>
                <w:szCs w:val="28"/>
              </w:rPr>
              <w:t>Сведения из лицензии на осуществление медицинской деятельности</w:t>
            </w:r>
          </w:p>
        </w:tc>
      </w:tr>
    </w:tbl>
    <w:p w:rsidR="001632C2" w:rsidRPr="00F66C97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F66C97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F66C97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F66C97" w:rsidTr="00E01C53">
        <w:tc>
          <w:tcPr>
            <w:tcW w:w="3209" w:type="dxa"/>
          </w:tcPr>
          <w:p w:rsidR="00E01C53" w:rsidRPr="00F66C97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F66C97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F66C97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F66C97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F66C97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66C97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F66C97" w:rsidRPr="00F66C97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66C97">
              <w:rPr>
                <w:sz w:val="28"/>
                <w:szCs w:val="28"/>
              </w:rPr>
              <w:t>Главе</w:t>
            </w:r>
          </w:p>
          <w:p w:rsidR="00E01C53" w:rsidRPr="00F66C97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F66C97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C97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F66C97" w:rsidRPr="00F66C97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C97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66C97" w:rsidRPr="00F66C97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66C97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66C97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66C97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66C97" w:rsidRPr="00F66C97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66C97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F66C97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66C97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F66C97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F66C97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F66C97" w:rsidRPr="00F66C97" w:rsidTr="009339E0">
        <w:tc>
          <w:tcPr>
            <w:tcW w:w="1129" w:type="dxa"/>
          </w:tcPr>
          <w:p w:rsidR="00E01C53" w:rsidRPr="00F66C97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F66C97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C97" w:rsidRPr="00F66C97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6C97" w:rsidRPr="00F66C97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6C97" w:rsidRPr="00F66C97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6C97" w:rsidRPr="00F66C97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6C97" w:rsidRPr="00F66C97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F66C97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66C97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66C97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66C97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F66C97" w:rsidRPr="00F66C97" w:rsidTr="009339E0">
        <w:tc>
          <w:tcPr>
            <w:tcW w:w="1555" w:type="dxa"/>
            <w:vAlign w:val="center"/>
          </w:tcPr>
          <w:p w:rsidR="009339E0" w:rsidRPr="00F66C97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97" w:rsidRPr="00F66C97" w:rsidTr="009339E0">
        <w:tc>
          <w:tcPr>
            <w:tcW w:w="1555" w:type="dxa"/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C97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F66C97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66C97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F66C97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66C97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F66C97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F66C97" w:rsidTr="003763F9">
        <w:tc>
          <w:tcPr>
            <w:tcW w:w="3209" w:type="dxa"/>
          </w:tcPr>
          <w:p w:rsidR="009339E0" w:rsidRPr="00F66C97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F66C97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F66C97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F66C97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97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F66C97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66C97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F66C97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F66C97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C9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9D5CA" wp14:editId="038B80C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C1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7127B" wp14:editId="6AECAC28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127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57292" wp14:editId="4458FE37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7292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D6025" wp14:editId="72FE2EF3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B1F7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F66C97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C135F" wp14:editId="135FD6FE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135F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77995" wp14:editId="25902285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A6C2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F66C97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F66C97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9168B" wp14:editId="17329E40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168B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66C97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DC93B" wp14:editId="3C4D96F4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EF53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4E32A" wp14:editId="5BAB7189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E4E2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F66C97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F8636" wp14:editId="493C9F9B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8636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3DCEB" wp14:editId="35FEF485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E92D3E" w:rsidRDefault="00D67508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2D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говор </w:t>
                            </w:r>
                            <w:r w:rsidR="0010539F" w:rsidRPr="00E92D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DCEB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E92D3E" w:rsidRDefault="00D67508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2D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говор </w:t>
                      </w:r>
                      <w:r w:rsidR="0010539F" w:rsidRPr="00E92D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7614B" wp14:editId="7D5C3EF4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5F67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80622" wp14:editId="1E402AFC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7846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DB6DA" wp14:editId="6F1C9099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B6DA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441C2" wp14:editId="10BB72D7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E5163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C97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160E6" wp14:editId="3B5F1346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60E6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F66C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F66C97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66C97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F66C97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F66C97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69" w:rsidRDefault="00911E69" w:rsidP="007C7EDB">
      <w:pPr>
        <w:spacing w:after="0" w:line="240" w:lineRule="auto"/>
      </w:pPr>
      <w:r>
        <w:separator/>
      </w:r>
    </w:p>
  </w:endnote>
  <w:endnote w:type="continuationSeparator" w:id="0">
    <w:p w:rsidR="00911E69" w:rsidRDefault="00911E69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2310"/>
      <w:docPartObj>
        <w:docPartGallery w:val="Page Numbers (Bottom of Page)"/>
        <w:docPartUnique/>
      </w:docPartObj>
    </w:sdtPr>
    <w:sdtEndPr/>
    <w:sdtContent>
      <w:p w:rsidR="00A1442E" w:rsidRDefault="00A144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E9">
          <w:rPr>
            <w:noProof/>
          </w:rPr>
          <w:t>1</w:t>
        </w:r>
        <w:r>
          <w:fldChar w:fldCharType="end"/>
        </w:r>
      </w:p>
    </w:sdtContent>
  </w:sdt>
  <w:p w:rsidR="00A1442E" w:rsidRDefault="00A144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69" w:rsidRDefault="00911E69" w:rsidP="007C7EDB">
      <w:pPr>
        <w:spacing w:after="0" w:line="240" w:lineRule="auto"/>
      </w:pPr>
      <w:r>
        <w:separator/>
      </w:r>
    </w:p>
  </w:footnote>
  <w:footnote w:type="continuationSeparator" w:id="0">
    <w:p w:rsidR="00911E69" w:rsidRDefault="00911E69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multilevel"/>
    <w:tmpl w:val="034CEB74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A3F2A"/>
    <w:rsid w:val="000B2391"/>
    <w:rsid w:val="0010539F"/>
    <w:rsid w:val="00105917"/>
    <w:rsid w:val="0016184E"/>
    <w:rsid w:val="00162A79"/>
    <w:rsid w:val="001632C2"/>
    <w:rsid w:val="00164A9D"/>
    <w:rsid w:val="00187184"/>
    <w:rsid w:val="0019262E"/>
    <w:rsid w:val="001938C4"/>
    <w:rsid w:val="00194BEC"/>
    <w:rsid w:val="001B2558"/>
    <w:rsid w:val="001C4ADF"/>
    <w:rsid w:val="001F2A45"/>
    <w:rsid w:val="00207328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16AB4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37F3A"/>
    <w:rsid w:val="006457F6"/>
    <w:rsid w:val="0064656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D666F"/>
    <w:rsid w:val="006E1592"/>
    <w:rsid w:val="007012CD"/>
    <w:rsid w:val="007058C6"/>
    <w:rsid w:val="0071527B"/>
    <w:rsid w:val="00732746"/>
    <w:rsid w:val="00734A33"/>
    <w:rsid w:val="00734B3C"/>
    <w:rsid w:val="0074357E"/>
    <w:rsid w:val="007447DF"/>
    <w:rsid w:val="0078455A"/>
    <w:rsid w:val="00785774"/>
    <w:rsid w:val="00794F0A"/>
    <w:rsid w:val="007C6B1B"/>
    <w:rsid w:val="007C7EDB"/>
    <w:rsid w:val="007D09C3"/>
    <w:rsid w:val="007E0478"/>
    <w:rsid w:val="007E1399"/>
    <w:rsid w:val="007E6730"/>
    <w:rsid w:val="007F42A7"/>
    <w:rsid w:val="008246F8"/>
    <w:rsid w:val="00861784"/>
    <w:rsid w:val="008626DA"/>
    <w:rsid w:val="00863EDA"/>
    <w:rsid w:val="008A7984"/>
    <w:rsid w:val="008B1129"/>
    <w:rsid w:val="008C16E1"/>
    <w:rsid w:val="008C78FC"/>
    <w:rsid w:val="008D4A73"/>
    <w:rsid w:val="00911E69"/>
    <w:rsid w:val="00920B50"/>
    <w:rsid w:val="00921FDF"/>
    <w:rsid w:val="0092443E"/>
    <w:rsid w:val="00924A2B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A0367E"/>
    <w:rsid w:val="00A06F44"/>
    <w:rsid w:val="00A1442E"/>
    <w:rsid w:val="00A20F93"/>
    <w:rsid w:val="00A375E2"/>
    <w:rsid w:val="00AC7BBC"/>
    <w:rsid w:val="00AE0513"/>
    <w:rsid w:val="00AE62DD"/>
    <w:rsid w:val="00B15B71"/>
    <w:rsid w:val="00B21899"/>
    <w:rsid w:val="00B227AE"/>
    <w:rsid w:val="00B30068"/>
    <w:rsid w:val="00B30D69"/>
    <w:rsid w:val="00B35A15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023E9"/>
    <w:rsid w:val="00D170FE"/>
    <w:rsid w:val="00D27B9A"/>
    <w:rsid w:val="00D40D0A"/>
    <w:rsid w:val="00D5202B"/>
    <w:rsid w:val="00D55CBE"/>
    <w:rsid w:val="00D60D79"/>
    <w:rsid w:val="00D67508"/>
    <w:rsid w:val="00D90977"/>
    <w:rsid w:val="00D90F34"/>
    <w:rsid w:val="00DA483A"/>
    <w:rsid w:val="00DC7250"/>
    <w:rsid w:val="00DF5562"/>
    <w:rsid w:val="00DF7934"/>
    <w:rsid w:val="00E01C53"/>
    <w:rsid w:val="00E279E1"/>
    <w:rsid w:val="00E44FCF"/>
    <w:rsid w:val="00E61550"/>
    <w:rsid w:val="00E8600E"/>
    <w:rsid w:val="00E92D3E"/>
    <w:rsid w:val="00EC6464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66C97"/>
    <w:rsid w:val="00F95A4C"/>
    <w:rsid w:val="00FA1499"/>
    <w:rsid w:val="00FA3946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56FCA-13A5-4330-81E6-9B04EF05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E9B3CD078380C8E3E185902F9352D02817FC0A95F86C595B102A2D8BF6AE832AC33945I0M0L" TargetMode="External"/><Relationship Id="rId10" Type="http://schemas.openxmlformats.org/officeDocument/2006/relationships/hyperlink" Target="http://www.kamenolomninsko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p28292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62EF-75ED-4584-9DBF-8303696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Сергеевна</cp:lastModifiedBy>
  <cp:revision>12</cp:revision>
  <cp:lastPrinted>2013-12-10T10:23:00Z</cp:lastPrinted>
  <dcterms:created xsi:type="dcterms:W3CDTF">2016-03-27T18:38:00Z</dcterms:created>
  <dcterms:modified xsi:type="dcterms:W3CDTF">2016-06-22T08:09:00Z</dcterms:modified>
</cp:coreProperties>
</file>